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5513"/>
      </w:tblGrid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513" w:type="dxa"/>
          </w:tcPr>
          <w:p w:rsidR="00CD04BC" w:rsidRPr="005D429B" w:rsidRDefault="00E93F96" w:rsidP="00E93F96">
            <w:pPr>
              <w:jc w:val="both"/>
            </w:pPr>
            <w:r>
              <w:t xml:space="preserve"> П</w:t>
            </w:r>
            <w:r>
              <w:t>о обсуждению проекта планировки территории для малоэтажной жилой застройки: строительства 3-х многоквартирных домов по адресу: Нижегородская область, г</w:t>
            </w:r>
            <w:r>
              <w:t xml:space="preserve">ородской округ город Кулебаки, </w:t>
            </w:r>
            <w:r>
              <w:t>г. Кулебаки, микрорайон «Северн</w:t>
            </w:r>
            <w:r>
              <w:t>ый»  в</w:t>
            </w:r>
            <w:r w:rsidRPr="00E93F96">
              <w:t xml:space="preserve"> целях образования  земельных участков под  многоквартирными жилыми домами,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513" w:type="dxa"/>
          </w:tcPr>
          <w:p w:rsidR="00032A15" w:rsidRPr="002828F3" w:rsidRDefault="005D429B" w:rsidP="00846BEE">
            <w:r>
              <w:t xml:space="preserve"> </w:t>
            </w:r>
            <w:r w:rsidR="00CA2C30">
              <w:t>Н</w:t>
            </w:r>
            <w:r w:rsidR="00E93F96">
              <w:t>а 31 января</w:t>
            </w:r>
            <w:r w:rsidR="004C11A5">
              <w:t xml:space="preserve"> </w:t>
            </w:r>
            <w:r w:rsidR="00E93F96">
              <w:t>2022</w:t>
            </w:r>
            <w:r w:rsidR="00F35E64">
              <w:t xml:space="preserve"> год</w:t>
            </w:r>
            <w:r w:rsidR="00A8255E">
              <w:t xml:space="preserve">а в 17 часов  15 </w:t>
            </w:r>
            <w:r w:rsidR="00846BEE" w:rsidRPr="00846BEE">
              <w:t>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5513" w:type="dxa"/>
          </w:tcPr>
          <w:p w:rsidR="00E93F96" w:rsidRPr="004C11A5" w:rsidRDefault="007F6134" w:rsidP="00E93F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3F96">
              <w:rPr>
                <w:sz w:val="20"/>
                <w:szCs w:val="20"/>
              </w:rPr>
              <w:t xml:space="preserve"> Файл </w:t>
            </w:r>
            <w:r w:rsidR="00E93F96" w:rsidRPr="00E93F96">
              <w:rPr>
                <w:sz w:val="20"/>
                <w:szCs w:val="20"/>
              </w:rPr>
              <w:t>Экспозиционные материалы — Expozitsionnye_materialy_3.pdf (1 Mб)</w:t>
            </w:r>
          </w:p>
          <w:p w:rsidR="00032A15" w:rsidRPr="00BF4898" w:rsidRDefault="00BE7B89" w:rsidP="004C11A5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513" w:type="dxa"/>
          </w:tcPr>
          <w:p w:rsidR="00032A15" w:rsidRPr="006704D4" w:rsidRDefault="00CA2C30" w:rsidP="00CD0A7F">
            <w:r>
              <w:t>В</w:t>
            </w:r>
            <w:r w:rsidR="00032A15" w:rsidRPr="006704D4">
              <w:t xml:space="preserve"> </w:t>
            </w:r>
            <w:r w:rsidR="00CD0A7F" w:rsidRPr="006704D4">
              <w:t xml:space="preserve">письменной </w:t>
            </w:r>
            <w:r w:rsidR="00032A15" w:rsidRPr="006704D4">
              <w:t>форме в срок</w:t>
            </w:r>
            <w:r w:rsidR="00E93F96">
              <w:t xml:space="preserve"> с 29 декабря</w:t>
            </w:r>
            <w:r w:rsidR="00A8255E">
              <w:t xml:space="preserve"> </w:t>
            </w:r>
            <w:r w:rsidR="005B7295">
              <w:t>2021</w:t>
            </w:r>
            <w:r w:rsidR="007F6134">
              <w:t xml:space="preserve"> г</w:t>
            </w:r>
            <w:r w:rsidR="00EF7A1B" w:rsidRPr="006704D4">
              <w:t xml:space="preserve"> до </w:t>
            </w:r>
            <w:r w:rsidR="00E93F96">
              <w:t>31 января</w:t>
            </w:r>
            <w:r w:rsidR="009D0B0C">
              <w:t xml:space="preserve"> </w:t>
            </w:r>
            <w:r w:rsidR="00E93F96">
              <w:t>2022</w:t>
            </w:r>
            <w:bookmarkStart w:id="0" w:name="_GoBack"/>
            <w:bookmarkEnd w:id="0"/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ул.Воровского, д.49, каб</w:t>
            </w:r>
            <w:r w:rsidR="00032A15"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r w:rsidRPr="006704D4">
              <w:rPr>
                <w:lang w:val="en-US"/>
              </w:rPr>
              <w:t>adm</w:t>
            </w:r>
            <w:r w:rsidRPr="006704D4">
              <w:t>.</w:t>
            </w:r>
            <w:r w:rsidRPr="006704D4">
              <w:rPr>
                <w:lang w:val="en-US"/>
              </w:rPr>
              <w:t>klb</w:t>
            </w:r>
            <w:r w:rsidRPr="006704D4">
              <w:t>.</w:t>
            </w:r>
            <w:r w:rsidRPr="006704D4">
              <w:rPr>
                <w:lang w:val="en-US"/>
              </w:rPr>
              <w:t>nnov</w:t>
            </w:r>
            <w:r w:rsidRPr="006704D4">
              <w:t>.</w:t>
            </w:r>
            <w:r w:rsidRPr="006704D4">
              <w:rPr>
                <w:lang w:val="en-US"/>
              </w:rPr>
              <w:t>ru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5513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(83176) 5-02-70</w:t>
            </w:r>
            <w:r w:rsidR="00CD0A7F" w:rsidRPr="006704D4">
              <w:t>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p w:rsidR="008F13C0" w:rsidRDefault="008F13C0"/>
    <w:sectPr w:rsidR="008F13C0" w:rsidSect="000C62B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C62B1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4C11A5"/>
    <w:rsid w:val="00520FBF"/>
    <w:rsid w:val="0054110A"/>
    <w:rsid w:val="005B7295"/>
    <w:rsid w:val="005D429B"/>
    <w:rsid w:val="006704D4"/>
    <w:rsid w:val="006F2056"/>
    <w:rsid w:val="006F3349"/>
    <w:rsid w:val="007469DC"/>
    <w:rsid w:val="007730EB"/>
    <w:rsid w:val="007D7D2B"/>
    <w:rsid w:val="007F6134"/>
    <w:rsid w:val="00844850"/>
    <w:rsid w:val="00846BEE"/>
    <w:rsid w:val="0087370E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255E"/>
    <w:rsid w:val="00A87EAD"/>
    <w:rsid w:val="00AA0B87"/>
    <w:rsid w:val="00B32ED2"/>
    <w:rsid w:val="00B66532"/>
    <w:rsid w:val="00BC78A1"/>
    <w:rsid w:val="00BE7B89"/>
    <w:rsid w:val="00BF4898"/>
    <w:rsid w:val="00C14D5B"/>
    <w:rsid w:val="00C35A14"/>
    <w:rsid w:val="00C71D88"/>
    <w:rsid w:val="00CA2C30"/>
    <w:rsid w:val="00CD04BC"/>
    <w:rsid w:val="00CD0A7F"/>
    <w:rsid w:val="00CF09A3"/>
    <w:rsid w:val="00D01553"/>
    <w:rsid w:val="00D049F8"/>
    <w:rsid w:val="00DB5924"/>
    <w:rsid w:val="00DE6408"/>
    <w:rsid w:val="00E93F96"/>
    <w:rsid w:val="00EF7A1B"/>
    <w:rsid w:val="00F02C54"/>
    <w:rsid w:val="00F03554"/>
    <w:rsid w:val="00F35E64"/>
    <w:rsid w:val="00F54FF3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C0E0-2A39-4902-9024-10EE21A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6-30T12:56:00Z</cp:lastPrinted>
  <dcterms:created xsi:type="dcterms:W3CDTF">2018-11-27T13:48:00Z</dcterms:created>
  <dcterms:modified xsi:type="dcterms:W3CDTF">2021-12-30T08:41:00Z</dcterms:modified>
</cp:coreProperties>
</file>